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8E0447" w:rsidRPr="002A16D1" w:rsidTr="00D23256">
        <w:trPr>
          <w:trHeight w:val="8070"/>
        </w:trPr>
        <w:tc>
          <w:tcPr>
            <w:tcW w:w="10065"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0"/>
                <w:szCs w:val="20"/>
              </w:rPr>
            </w:pPr>
          </w:p>
          <w:p w:rsidR="00722091" w:rsidRPr="002A16D1" w:rsidRDefault="00722091" w:rsidP="002A16D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09"/>
              <w:gridCol w:w="909"/>
              <w:gridCol w:w="909"/>
              <w:gridCol w:w="909"/>
              <w:gridCol w:w="909"/>
              <w:gridCol w:w="909"/>
              <w:gridCol w:w="909"/>
              <w:gridCol w:w="909"/>
              <w:gridCol w:w="909"/>
              <w:gridCol w:w="909"/>
            </w:tblGrid>
            <w:tr w:rsidR="00F05943" w:rsidRPr="002A16D1" w:rsidTr="00F05943">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十</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F05943" w:rsidRPr="002A16D1" w:rsidTr="00F05943">
              <w:trPr>
                <w:trHeight w:val="946"/>
              </w:trPr>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r>
          </w:tbl>
          <w:p w:rsidR="00722091" w:rsidRPr="002A16D1" w:rsidRDefault="00722091" w:rsidP="00C91462">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B15131" w:rsidRPr="002A16D1">
              <w:rPr>
                <w:rFonts w:asciiTheme="majorEastAsia" w:eastAsiaTheme="majorEastAsia" w:hAnsiTheme="majorEastAsia" w:cs="ＭＳゴシック"/>
                <w:kern w:val="0"/>
                <w:sz w:val="22"/>
              </w:rPr>
              <w:t xml:space="preserve">　</w:t>
            </w:r>
            <w:r w:rsidR="008F0A99"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kern w:val="0"/>
                <w:sz w:val="22"/>
              </w:rPr>
              <w:t>※消費税等抜きの価格を記載すること。</w:t>
            </w:r>
          </w:p>
          <w:p w:rsidR="002A16D1" w:rsidRDefault="002A16D1"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２　業務等名</w:t>
            </w:r>
          </w:p>
          <w:p w:rsidR="00F05943" w:rsidRDefault="00B00B48"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令和４</w:t>
            </w:r>
            <w:r w:rsidR="00F05943">
              <w:rPr>
                <w:rFonts w:asciiTheme="majorEastAsia" w:eastAsiaTheme="majorEastAsia" w:hAnsiTheme="majorEastAsia" w:cs="ＭＳゴシック" w:hint="eastAsia"/>
                <w:kern w:val="0"/>
                <w:sz w:val="22"/>
              </w:rPr>
              <w:t>年度（</w:t>
            </w:r>
            <w:r>
              <w:rPr>
                <w:rFonts w:asciiTheme="majorEastAsia" w:eastAsiaTheme="majorEastAsia" w:hAnsiTheme="majorEastAsia" w:cs="ＭＳゴシック"/>
                <w:kern w:val="0"/>
                <w:sz w:val="22"/>
              </w:rPr>
              <w:t>202</w:t>
            </w:r>
            <w:r>
              <w:rPr>
                <w:rFonts w:asciiTheme="majorEastAsia" w:eastAsiaTheme="majorEastAsia" w:hAnsiTheme="majorEastAsia" w:cs="ＭＳゴシック" w:hint="eastAsia"/>
                <w:kern w:val="0"/>
                <w:sz w:val="22"/>
              </w:rPr>
              <w:t>2</w:t>
            </w:r>
            <w:r w:rsidR="00F05943">
              <w:rPr>
                <w:rFonts w:asciiTheme="majorEastAsia" w:eastAsiaTheme="majorEastAsia" w:hAnsiTheme="majorEastAsia" w:cs="ＭＳゴシック" w:hint="eastAsia"/>
                <w:kern w:val="0"/>
                <w:sz w:val="22"/>
              </w:rPr>
              <w:t>年度）</w:t>
            </w:r>
            <w:r>
              <w:rPr>
                <w:rFonts w:asciiTheme="majorEastAsia" w:eastAsiaTheme="majorEastAsia" w:hAnsiTheme="majorEastAsia" w:cs="ＭＳゴシック" w:hint="eastAsia"/>
                <w:kern w:val="0"/>
                <w:sz w:val="22"/>
              </w:rPr>
              <w:t>市町村</w:t>
            </w:r>
            <w:r w:rsidR="00F05943">
              <w:rPr>
                <w:rFonts w:asciiTheme="majorEastAsia" w:eastAsiaTheme="majorEastAsia" w:hAnsiTheme="majorEastAsia" w:cs="ＭＳゴシック" w:hint="eastAsia"/>
                <w:kern w:val="0"/>
                <w:sz w:val="22"/>
              </w:rPr>
              <w:t>エゾシカ</w:t>
            </w:r>
            <w:r>
              <w:rPr>
                <w:rFonts w:asciiTheme="majorEastAsia" w:eastAsiaTheme="majorEastAsia" w:hAnsiTheme="majorEastAsia" w:cs="ＭＳゴシック" w:hint="eastAsia"/>
                <w:kern w:val="0"/>
                <w:sz w:val="22"/>
              </w:rPr>
              <w:t>対策評価</w:t>
            </w:r>
            <w:r w:rsidR="00614081">
              <w:rPr>
                <w:rFonts w:asciiTheme="majorEastAsia" w:eastAsiaTheme="majorEastAsia" w:hAnsiTheme="majorEastAsia" w:cs="ＭＳゴシック" w:hint="eastAsia"/>
                <w:kern w:val="0"/>
                <w:sz w:val="22"/>
              </w:rPr>
              <w:t>機能</w:t>
            </w:r>
            <w:r>
              <w:rPr>
                <w:rFonts w:asciiTheme="majorEastAsia" w:eastAsiaTheme="majorEastAsia" w:hAnsiTheme="majorEastAsia" w:cs="ＭＳゴシック" w:hint="eastAsia"/>
                <w:kern w:val="0"/>
                <w:sz w:val="22"/>
              </w:rPr>
              <w:t>構築事業</w:t>
            </w:r>
            <w:r w:rsidR="00F05943">
              <w:rPr>
                <w:rFonts w:asciiTheme="majorEastAsia" w:eastAsiaTheme="majorEastAsia" w:hAnsiTheme="majorEastAsia" w:cs="ＭＳゴシック" w:hint="eastAsia"/>
                <w:kern w:val="0"/>
                <w:sz w:val="22"/>
              </w:rPr>
              <w:t>委託業務</w:t>
            </w:r>
          </w:p>
          <w:p w:rsidR="00F05943" w:rsidRPr="00B00B48" w:rsidRDefault="00F05943"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8E0447" w:rsidRPr="002A16D1" w:rsidRDefault="008E0447" w:rsidP="00722091">
            <w:pPr>
              <w:autoSpaceDE w:val="0"/>
              <w:autoSpaceDN w:val="0"/>
              <w:adjustRightInd w:val="0"/>
              <w:jc w:val="left"/>
              <w:rPr>
                <w:rFonts w:asciiTheme="majorEastAsia" w:eastAsiaTheme="majorEastAsia" w:hAnsiTheme="majorEastAsia" w:cs="ＭＳゴシック"/>
                <w:kern w:val="0"/>
                <w:sz w:val="22"/>
              </w:rPr>
            </w:pPr>
          </w:p>
          <w:p w:rsidR="008E0447" w:rsidRPr="002A16D1" w:rsidRDefault="00F05943" w:rsidP="0054618D">
            <w:pPr>
              <w:autoSpaceDE w:val="0"/>
              <w:autoSpaceDN w:val="0"/>
              <w:adjustRightInd w:val="0"/>
              <w:ind w:left="12" w:firstLineChars="100" w:firstLine="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令和</w:t>
            </w:r>
            <w:r w:rsidR="008E0447" w:rsidRPr="002A16D1">
              <w:rPr>
                <w:rFonts w:asciiTheme="majorEastAsia" w:eastAsiaTheme="majorEastAsia" w:hAnsiTheme="majorEastAsia" w:cs="ＭＳゴシック" w:hint="eastAsia"/>
                <w:kern w:val="0"/>
                <w:sz w:val="22"/>
              </w:rPr>
              <w:t xml:space="preserve">　　　年　　　月　　　日</w:t>
            </w:r>
          </w:p>
          <w:p w:rsidR="0054618D" w:rsidRPr="002A16D1" w:rsidRDefault="0054618D" w:rsidP="0054618D">
            <w:pPr>
              <w:autoSpaceDE w:val="0"/>
              <w:autoSpaceDN w:val="0"/>
              <w:adjustRightInd w:val="0"/>
              <w:jc w:val="left"/>
              <w:rPr>
                <w:rFonts w:asciiTheme="majorEastAsia" w:eastAsiaTheme="majorEastAsia" w:hAnsiTheme="majorEastAsia" w:cs="ＭＳゴシック"/>
                <w:kern w:val="0"/>
                <w:sz w:val="22"/>
              </w:rPr>
            </w:pPr>
          </w:p>
          <w:p w:rsidR="008E0447" w:rsidRDefault="0054618D" w:rsidP="00F05943">
            <w:pPr>
              <w:autoSpaceDE w:val="0"/>
              <w:autoSpaceDN w:val="0"/>
              <w:adjustRightInd w:val="0"/>
              <w:ind w:firstLineChars="2000" w:firstLine="440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住所</w:t>
            </w:r>
          </w:p>
          <w:p w:rsidR="00F05943" w:rsidRPr="002A16D1" w:rsidRDefault="00F05943" w:rsidP="0054618D">
            <w:pPr>
              <w:autoSpaceDE w:val="0"/>
              <w:autoSpaceDN w:val="0"/>
              <w:adjustRightInd w:val="0"/>
              <w:ind w:firstLineChars="1700" w:firstLine="374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入札者</w:t>
            </w:r>
          </w:p>
          <w:p w:rsidR="008E0447" w:rsidRPr="002A16D1" w:rsidRDefault="0054618D" w:rsidP="0054618D">
            <w:pPr>
              <w:autoSpaceDE w:val="0"/>
              <w:autoSpaceDN w:val="0"/>
              <w:adjustRightInd w:val="0"/>
              <w:ind w:left="12" w:firstLineChars="2000" w:firstLine="440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 xml:space="preserve">氏名　　　　　　　　　　　　　　　　　</w:t>
            </w:r>
            <w:r w:rsidR="008E0447" w:rsidRPr="002A16D1">
              <w:rPr>
                <w:rFonts w:asciiTheme="majorEastAsia" w:eastAsiaTheme="majorEastAsia" w:hAnsiTheme="majorEastAsia" w:cs="JustUnitMarkOOEnc" w:hint="eastAsia"/>
                <w:kern w:val="0"/>
                <w:sz w:val="22"/>
              </w:rPr>
              <w:t>印</w:t>
            </w:r>
          </w:p>
          <w:p w:rsidR="00B15131" w:rsidRPr="002A16D1" w:rsidRDefault="00B15131" w:rsidP="00B15131">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B15131" w:rsidRPr="002A16D1" w:rsidRDefault="008E0447" w:rsidP="00B15131">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北海道知事　</w:t>
            </w:r>
            <w:r w:rsidR="00F05943">
              <w:rPr>
                <w:rFonts w:asciiTheme="majorEastAsia" w:eastAsiaTheme="majorEastAsia" w:hAnsiTheme="majorEastAsia" w:cs="ＭＳゴシック" w:hint="eastAsia"/>
                <w:kern w:val="0"/>
                <w:sz w:val="22"/>
              </w:rPr>
              <w:t>鈴木　直道</w:t>
            </w:r>
            <w:bookmarkStart w:id="0" w:name="_GoBack"/>
            <w:bookmarkEnd w:id="0"/>
            <w:r w:rsidRPr="002A16D1">
              <w:rPr>
                <w:rFonts w:asciiTheme="majorEastAsia" w:eastAsiaTheme="majorEastAsia" w:hAnsiTheme="majorEastAsia" w:cs="ＭＳゴシック" w:hint="eastAsia"/>
                <w:kern w:val="0"/>
                <w:sz w:val="22"/>
              </w:rPr>
              <w:t xml:space="preserve">　様</w:t>
            </w:r>
          </w:p>
        </w:tc>
      </w:tr>
    </w:tbl>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sidR="00F05943">
        <w:rPr>
          <w:rFonts w:asciiTheme="majorEastAsia" w:eastAsiaTheme="majorEastAsia" w:hAnsiTheme="majorEastAsia" w:cs="ＭＳゴシック" w:hint="eastAsia"/>
          <w:kern w:val="0"/>
          <w:sz w:val="22"/>
        </w:rPr>
        <w:t xml:space="preserve">　入札金額は算用数字で記載し、その頭首</w:t>
      </w:r>
      <w:r w:rsidRPr="002A16D1">
        <w:rPr>
          <w:rFonts w:asciiTheme="majorEastAsia" w:eastAsiaTheme="majorEastAsia" w:hAnsiTheme="majorEastAsia" w:cs="ＭＳゴシック" w:hint="eastAsia"/>
          <w:kern w:val="0"/>
          <w:sz w:val="22"/>
        </w:rPr>
        <w:t>には「￥」又は「金」を付すこと。</w:t>
      </w:r>
    </w:p>
    <w:p w:rsidR="008E0447" w:rsidRPr="002A16D1" w:rsidRDefault="008E0447" w:rsidP="008E0447">
      <w:pPr>
        <w:autoSpaceDE w:val="0"/>
        <w:autoSpaceDN w:val="0"/>
        <w:adjustRightInd w:val="0"/>
        <w:ind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２</w:t>
      </w:r>
      <w:r w:rsidR="00F05943">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代理人が入札する場合の入札者の表示は、次によること。</w:t>
      </w:r>
    </w:p>
    <w:p w:rsidR="008E0447" w:rsidRDefault="00F05943" w:rsidP="00F05943">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住所</w:t>
      </w:r>
    </w:p>
    <w:p w:rsidR="00F05943" w:rsidRPr="002A16D1" w:rsidRDefault="00F05943" w:rsidP="00F05943">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入札者</w:t>
      </w:r>
    </w:p>
    <w:p w:rsidR="0054618D" w:rsidRDefault="008E0447"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p>
    <w:p w:rsidR="00F05943" w:rsidRPr="002A16D1" w:rsidRDefault="00F05943"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p>
    <w:p w:rsidR="008E0447" w:rsidRDefault="008E0447" w:rsidP="00F05943">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住所</w:t>
      </w:r>
    </w:p>
    <w:p w:rsidR="00F05943" w:rsidRPr="002A16D1" w:rsidRDefault="00F05943"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代理人</w:t>
      </w:r>
    </w:p>
    <w:p w:rsidR="008E0447" w:rsidRPr="002A16D1" w:rsidRDefault="008E0447" w:rsidP="009042EA">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r w:rsidRPr="002A16D1">
        <w:rPr>
          <w:rFonts w:asciiTheme="majorEastAsia" w:eastAsiaTheme="majorEastAsia" w:hAnsiTheme="majorEastAsia" w:cs="JustUnitMarkOOEnc" w:hint="eastAsia"/>
          <w:kern w:val="0"/>
          <w:sz w:val="22"/>
        </w:rPr>
        <w:t xml:space="preserve">　                            印</w:t>
      </w:r>
      <w:r w:rsidR="00F05943">
        <w:rPr>
          <w:rFonts w:asciiTheme="majorEastAsia" w:eastAsiaTheme="majorEastAsia" w:hAnsiTheme="majorEastAsia" w:cs="JustUnitMarkOOEnc" w:hint="eastAsia"/>
          <w:kern w:val="0"/>
          <w:sz w:val="22"/>
        </w:rPr>
        <w:t>」</w:t>
      </w:r>
    </w:p>
    <w:p w:rsidR="0091614B" w:rsidRDefault="008E0447" w:rsidP="008E0447">
      <w:pPr>
        <w:autoSpaceDE w:val="0"/>
        <w:autoSpaceDN w:val="0"/>
        <w:adjustRightInd w:val="0"/>
        <w:ind w:leftChars="200" w:left="640" w:hangingChars="100" w:hanging="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３</w:t>
      </w:r>
      <w:r w:rsidR="00F05943">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この様式は例示であり、この様式によらない入札書であっても入札要件が具備されていれば</w:t>
      </w:r>
    </w:p>
    <w:p w:rsidR="000B6E41" w:rsidRPr="002A16D1" w:rsidRDefault="008E0447" w:rsidP="0091614B">
      <w:pPr>
        <w:autoSpaceDE w:val="0"/>
        <w:autoSpaceDN w:val="0"/>
        <w:adjustRightInd w:val="0"/>
        <w:ind w:leftChars="300" w:left="63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有効であること。</w:t>
      </w:r>
    </w:p>
    <w:sectPr w:rsidR="000B6E41" w:rsidRPr="002A16D1" w:rsidSect="00F05943">
      <w:pgSz w:w="12240" w:h="15840" w:code="1"/>
      <w:pgMar w:top="1134" w:right="1077" w:bottom="1021" w:left="1077" w:header="720" w:footer="720" w:gutter="0"/>
      <w:cols w:space="720"/>
      <w:noEndnote/>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CC" w:rsidRDefault="00200ECC" w:rsidP="00C91462">
      <w:r>
        <w:separator/>
      </w:r>
    </w:p>
  </w:endnote>
  <w:endnote w:type="continuationSeparator" w:id="0">
    <w:p w:rsidR="00200ECC" w:rsidRDefault="00200ECC" w:rsidP="00C9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JustUnitMarkOOEnc">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CC" w:rsidRDefault="00200ECC" w:rsidP="00C91462">
      <w:r>
        <w:separator/>
      </w:r>
    </w:p>
  </w:footnote>
  <w:footnote w:type="continuationSeparator" w:id="0">
    <w:p w:rsidR="00200ECC" w:rsidRDefault="00200ECC" w:rsidP="00C9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7"/>
    <w:rsid w:val="00003475"/>
    <w:rsid w:val="000B6E41"/>
    <w:rsid w:val="001913CF"/>
    <w:rsid w:val="00200BB0"/>
    <w:rsid w:val="00200ECC"/>
    <w:rsid w:val="00266307"/>
    <w:rsid w:val="0029727E"/>
    <w:rsid w:val="002A16D1"/>
    <w:rsid w:val="002A61CD"/>
    <w:rsid w:val="0040336E"/>
    <w:rsid w:val="00425BCE"/>
    <w:rsid w:val="004444FE"/>
    <w:rsid w:val="00476059"/>
    <w:rsid w:val="004838ED"/>
    <w:rsid w:val="0054618D"/>
    <w:rsid w:val="00614081"/>
    <w:rsid w:val="0070302B"/>
    <w:rsid w:val="00722091"/>
    <w:rsid w:val="0072652D"/>
    <w:rsid w:val="007377A3"/>
    <w:rsid w:val="007E5DF5"/>
    <w:rsid w:val="00847824"/>
    <w:rsid w:val="008B46C1"/>
    <w:rsid w:val="008E0447"/>
    <w:rsid w:val="008F0A99"/>
    <w:rsid w:val="009042EA"/>
    <w:rsid w:val="0091614B"/>
    <w:rsid w:val="0093528D"/>
    <w:rsid w:val="009842B5"/>
    <w:rsid w:val="009E2CF4"/>
    <w:rsid w:val="00AC3BA6"/>
    <w:rsid w:val="00AC5A8D"/>
    <w:rsid w:val="00AD6850"/>
    <w:rsid w:val="00B00B48"/>
    <w:rsid w:val="00B03879"/>
    <w:rsid w:val="00B07A6E"/>
    <w:rsid w:val="00B15131"/>
    <w:rsid w:val="00BD1E70"/>
    <w:rsid w:val="00C91462"/>
    <w:rsid w:val="00CE32A4"/>
    <w:rsid w:val="00D23256"/>
    <w:rsid w:val="00D9567F"/>
    <w:rsid w:val="00DA5F7B"/>
    <w:rsid w:val="00DC69F9"/>
    <w:rsid w:val="00DD492A"/>
    <w:rsid w:val="00EC026A"/>
    <w:rsid w:val="00F0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70077CB-0168-48A0-A4A1-2634FD0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62"/>
    <w:pPr>
      <w:tabs>
        <w:tab w:val="center" w:pos="4252"/>
        <w:tab w:val="right" w:pos="8504"/>
      </w:tabs>
      <w:snapToGrid w:val="0"/>
    </w:pPr>
  </w:style>
  <w:style w:type="character" w:customStyle="1" w:styleId="a5">
    <w:name w:val="ヘッダー (文字)"/>
    <w:basedOn w:val="a0"/>
    <w:link w:val="a4"/>
    <w:uiPriority w:val="99"/>
    <w:rsid w:val="00C91462"/>
  </w:style>
  <w:style w:type="paragraph" w:styleId="a6">
    <w:name w:val="footer"/>
    <w:basedOn w:val="a"/>
    <w:link w:val="a7"/>
    <w:uiPriority w:val="99"/>
    <w:unhideWhenUsed/>
    <w:rsid w:val="00C91462"/>
    <w:pPr>
      <w:tabs>
        <w:tab w:val="center" w:pos="4252"/>
        <w:tab w:val="right" w:pos="8504"/>
      </w:tabs>
      <w:snapToGrid w:val="0"/>
    </w:pPr>
  </w:style>
  <w:style w:type="character" w:customStyle="1" w:styleId="a7">
    <w:name w:val="フッター (文字)"/>
    <w:basedOn w:val="a0"/>
    <w:link w:val="a6"/>
    <w:uiPriority w:val="99"/>
    <w:rsid w:val="00C91462"/>
  </w:style>
  <w:style w:type="paragraph" w:customStyle="1" w:styleId="a8">
    <w:name w:val="一太郎"/>
    <w:rsid w:val="00C91462"/>
    <w:pPr>
      <w:widowControl w:val="0"/>
      <w:wordWrap w:val="0"/>
      <w:autoSpaceDE w:val="0"/>
      <w:autoSpaceDN w:val="0"/>
      <w:adjustRightInd w:val="0"/>
      <w:spacing w:line="212"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8F0A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C526-46F8-4D56-89ED-CC367B6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志帆</dc:creator>
  <cp:keywords/>
  <dc:description/>
  <cp:lastModifiedBy>馬場＿千尋</cp:lastModifiedBy>
  <cp:revision>3</cp:revision>
  <cp:lastPrinted>2016-06-09T05:06:00Z</cp:lastPrinted>
  <dcterms:created xsi:type="dcterms:W3CDTF">2023-01-11T07:28:00Z</dcterms:created>
  <dcterms:modified xsi:type="dcterms:W3CDTF">2023-01-12T05:41:00Z</dcterms:modified>
</cp:coreProperties>
</file>